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730E" w14:textId="0C6E52A4" w:rsidR="00476078" w:rsidRDefault="00BF2B21" w:rsidP="00563431">
      <w:pPr>
        <w:jc w:val="center"/>
        <w:rPr>
          <w:rFonts w:ascii="Hadassah Friedlaender" w:hAnsi="Hadassah Friedlaender" w:cs="Hadassah Friedlaender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EBB2EE" wp14:editId="1D82F575">
            <wp:simplePos x="0" y="0"/>
            <wp:positionH relativeFrom="column">
              <wp:posOffset>533188</wp:posOffset>
            </wp:positionH>
            <wp:positionV relativeFrom="paragraph">
              <wp:posOffset>127000</wp:posOffset>
            </wp:positionV>
            <wp:extent cx="14097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08" y="21282"/>
                <wp:lineTo x="21308" y="0"/>
                <wp:lineTo x="0" y="0"/>
              </wp:wrapPolygon>
            </wp:wrapThrough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AVR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0CACA" w14:textId="0E42E711" w:rsidR="00563431" w:rsidRPr="00452F38" w:rsidRDefault="00452F38" w:rsidP="00563431">
      <w:pPr>
        <w:jc w:val="center"/>
        <w:rPr>
          <w:rFonts w:ascii="Hadassah Friedlaender" w:hAnsi="Hadassah Friedlaender" w:cs="Hadassah Friedlaender"/>
          <w:b/>
          <w:bCs/>
          <w:sz w:val="50"/>
          <w:szCs w:val="50"/>
        </w:rPr>
      </w:pPr>
      <w:r>
        <w:rPr>
          <w:rFonts w:ascii="Hadassah Friedlaender" w:hAnsi="Hadassah Friedlaender" w:cs="Hadassah Friedlaender"/>
          <w:b/>
          <w:bCs/>
          <w:sz w:val="40"/>
          <w:szCs w:val="40"/>
        </w:rPr>
        <w:t xml:space="preserve">              </w:t>
      </w:r>
      <w:r w:rsidR="00563431" w:rsidRPr="00476078">
        <w:rPr>
          <w:rFonts w:ascii="Hadassah Friedlaender" w:hAnsi="Hadassah Friedlaender" w:cs="Hadassah Friedlaender" w:hint="cs"/>
          <w:b/>
          <w:bCs/>
          <w:sz w:val="40"/>
          <w:szCs w:val="40"/>
        </w:rPr>
        <w:t xml:space="preserve"> </w:t>
      </w:r>
      <w:r w:rsidR="00563431" w:rsidRPr="00452F38">
        <w:rPr>
          <w:rFonts w:ascii="Hadassah Friedlaender" w:hAnsi="Hadassah Friedlaender" w:cs="Hadassah Friedlaender" w:hint="cs"/>
          <w:b/>
          <w:bCs/>
          <w:sz w:val="50"/>
          <w:szCs w:val="50"/>
        </w:rPr>
        <w:t xml:space="preserve">Vision 2020 </w:t>
      </w:r>
      <w:r w:rsidR="00476078" w:rsidRPr="00452F38">
        <w:rPr>
          <w:rFonts w:ascii="Hadassah Friedlaender" w:hAnsi="Hadassah Friedlaender" w:cs="Hadassah Friedlaender"/>
          <w:b/>
          <w:bCs/>
          <w:sz w:val="50"/>
          <w:szCs w:val="50"/>
        </w:rPr>
        <w:t>Four</w:t>
      </w:r>
      <w:r w:rsidR="00563431" w:rsidRPr="00452F38">
        <w:rPr>
          <w:rFonts w:ascii="Hadassah Friedlaender" w:hAnsi="Hadassah Friedlaender" w:cs="Hadassah Friedlaender" w:hint="cs"/>
          <w:b/>
          <w:bCs/>
          <w:sz w:val="50"/>
          <w:szCs w:val="50"/>
        </w:rPr>
        <w:t xml:space="preserve"> Principles</w:t>
      </w:r>
    </w:p>
    <w:p w14:paraId="08C65C81" w14:textId="3F85CF6E" w:rsidR="00563431" w:rsidRDefault="00563431" w:rsidP="005064D0">
      <w:pPr>
        <w:jc w:val="both"/>
        <w:rPr>
          <w:rFonts w:ascii="Arial" w:hAnsi="Arial" w:cs="Arial"/>
          <w:sz w:val="28"/>
          <w:szCs w:val="28"/>
        </w:rPr>
      </w:pPr>
    </w:p>
    <w:p w14:paraId="4C50C4D2" w14:textId="018B8B54" w:rsidR="00476078" w:rsidRDefault="00476078" w:rsidP="005064D0">
      <w:pPr>
        <w:jc w:val="both"/>
        <w:rPr>
          <w:rFonts w:ascii="Arial" w:hAnsi="Arial" w:cs="Arial"/>
          <w:sz w:val="28"/>
          <w:szCs w:val="28"/>
        </w:rPr>
      </w:pPr>
    </w:p>
    <w:p w14:paraId="616CD5E1" w14:textId="77777777" w:rsidR="00476078" w:rsidRDefault="00476078" w:rsidP="005064D0">
      <w:pPr>
        <w:jc w:val="both"/>
        <w:rPr>
          <w:rFonts w:ascii="Arial" w:hAnsi="Arial" w:cs="Arial"/>
          <w:sz w:val="28"/>
          <w:szCs w:val="28"/>
        </w:rPr>
      </w:pPr>
    </w:p>
    <w:p w14:paraId="6F4FCBD5" w14:textId="52FC6E84" w:rsidR="00476078" w:rsidRPr="00476078" w:rsidRDefault="00476078" w:rsidP="005064D0">
      <w:pPr>
        <w:jc w:val="both"/>
        <w:rPr>
          <w:rFonts w:ascii="Arial" w:hAnsi="Arial" w:cs="Arial"/>
          <w:sz w:val="36"/>
          <w:szCs w:val="36"/>
        </w:rPr>
      </w:pPr>
    </w:p>
    <w:p w14:paraId="7CC6724C" w14:textId="59EE1CAA" w:rsidR="00C05C2E" w:rsidRPr="00476078" w:rsidRDefault="00C05C2E" w:rsidP="005064D0">
      <w:pPr>
        <w:jc w:val="both"/>
        <w:rPr>
          <w:rFonts w:ascii="Arial" w:hAnsi="Arial" w:cs="Arial"/>
          <w:sz w:val="32"/>
          <w:szCs w:val="32"/>
        </w:rPr>
      </w:pPr>
      <w:r w:rsidRPr="00476078">
        <w:rPr>
          <w:rFonts w:ascii="Arial" w:hAnsi="Arial" w:cs="Arial"/>
          <w:sz w:val="32"/>
          <w:szCs w:val="32"/>
        </w:rPr>
        <w:t>VR is driven by a commitment to people w</w:t>
      </w:r>
      <w:r w:rsidR="00822CFA" w:rsidRPr="00476078">
        <w:rPr>
          <w:rFonts w:ascii="Arial" w:hAnsi="Arial" w:cs="Arial"/>
          <w:sz w:val="32"/>
          <w:szCs w:val="32"/>
        </w:rPr>
        <w:t>ith</w:t>
      </w:r>
      <w:r w:rsidRPr="00476078">
        <w:rPr>
          <w:rFonts w:ascii="Arial" w:hAnsi="Arial" w:cs="Arial"/>
          <w:sz w:val="32"/>
          <w:szCs w:val="32"/>
        </w:rPr>
        <w:t xml:space="preserve"> disabilities and</w:t>
      </w:r>
      <w:r w:rsidR="00DB198F" w:rsidRPr="00476078">
        <w:rPr>
          <w:rFonts w:ascii="Arial" w:hAnsi="Arial" w:cs="Arial"/>
          <w:sz w:val="32"/>
          <w:szCs w:val="32"/>
        </w:rPr>
        <w:t xml:space="preserve"> businesses at the intersection </w:t>
      </w:r>
      <w:r w:rsidR="00D570E6" w:rsidRPr="00476078">
        <w:rPr>
          <w:rFonts w:ascii="Arial" w:hAnsi="Arial" w:cs="Arial"/>
          <w:sz w:val="32"/>
          <w:szCs w:val="32"/>
        </w:rPr>
        <w:t xml:space="preserve">of </w:t>
      </w:r>
      <w:r w:rsidR="00822CFA" w:rsidRPr="00476078">
        <w:rPr>
          <w:rFonts w:ascii="Arial" w:hAnsi="Arial" w:cs="Arial"/>
          <w:sz w:val="32"/>
          <w:szCs w:val="32"/>
        </w:rPr>
        <w:t xml:space="preserve">ability and the demand for talent. </w:t>
      </w:r>
    </w:p>
    <w:p w14:paraId="5B5809B2" w14:textId="7D44E432" w:rsidR="00476078" w:rsidRPr="00476078" w:rsidRDefault="00476078" w:rsidP="005064D0">
      <w:pPr>
        <w:jc w:val="both"/>
        <w:rPr>
          <w:rFonts w:ascii="Arial" w:hAnsi="Arial" w:cs="Arial"/>
          <w:sz w:val="32"/>
          <w:szCs w:val="32"/>
        </w:rPr>
      </w:pPr>
    </w:p>
    <w:p w14:paraId="733FCA7D" w14:textId="2EE2D164" w:rsidR="00403D38" w:rsidRPr="00476078" w:rsidRDefault="00403D38" w:rsidP="005064D0">
      <w:pPr>
        <w:jc w:val="both"/>
        <w:rPr>
          <w:rFonts w:ascii="Arial" w:hAnsi="Arial" w:cs="Arial"/>
          <w:sz w:val="32"/>
          <w:szCs w:val="32"/>
        </w:rPr>
      </w:pPr>
      <w:r w:rsidRPr="00476078">
        <w:rPr>
          <w:rFonts w:ascii="Arial" w:hAnsi="Arial" w:cs="Arial"/>
          <w:bCs/>
          <w:i/>
          <w:iCs/>
          <w:sz w:val="32"/>
          <w:szCs w:val="32"/>
        </w:rPr>
        <w:t>Principle #1</w:t>
      </w:r>
      <w:r w:rsidRPr="00476078">
        <w:rPr>
          <w:rFonts w:ascii="Arial" w:hAnsi="Arial" w:cs="Arial"/>
          <w:bCs/>
          <w:sz w:val="32"/>
          <w:szCs w:val="32"/>
        </w:rPr>
        <w:t xml:space="preserve">: </w:t>
      </w:r>
      <w:r w:rsidRPr="00476078">
        <w:rPr>
          <w:rFonts w:ascii="Arial" w:hAnsi="Arial" w:cs="Arial"/>
          <w:b/>
          <w:bCs/>
          <w:sz w:val="32"/>
          <w:szCs w:val="32"/>
        </w:rPr>
        <w:t>Innovating Solutions</w:t>
      </w:r>
      <w:r w:rsidRPr="00476078">
        <w:rPr>
          <w:rFonts w:ascii="Arial" w:hAnsi="Arial" w:cs="Arial"/>
          <w:bCs/>
          <w:sz w:val="32"/>
          <w:szCs w:val="32"/>
        </w:rPr>
        <w:t xml:space="preserve"> </w:t>
      </w:r>
      <w:r w:rsidRPr="00476078">
        <w:rPr>
          <w:rFonts w:ascii="Arial" w:hAnsi="Arial" w:cs="Arial"/>
          <w:sz w:val="32"/>
          <w:szCs w:val="32"/>
        </w:rPr>
        <w:t>to achieve greater access to and use of vocational rehabilitation services. Our goal is to achieve the most effective outcomes for our customers.</w:t>
      </w:r>
    </w:p>
    <w:p w14:paraId="71481392" w14:textId="7DD34370" w:rsidR="00403D38" w:rsidRPr="00476078" w:rsidRDefault="00403D38" w:rsidP="005064D0">
      <w:pPr>
        <w:jc w:val="both"/>
        <w:rPr>
          <w:rFonts w:ascii="Arial" w:hAnsi="Arial" w:cs="Arial"/>
          <w:bCs/>
          <w:sz w:val="28"/>
          <w:szCs w:val="28"/>
        </w:rPr>
      </w:pPr>
    </w:p>
    <w:p w14:paraId="6477FA5E" w14:textId="5104F624" w:rsidR="00476078" w:rsidRPr="00476078" w:rsidRDefault="00476078" w:rsidP="005064D0">
      <w:pPr>
        <w:jc w:val="both"/>
        <w:rPr>
          <w:rFonts w:ascii="Arial" w:hAnsi="Arial" w:cs="Arial"/>
          <w:bCs/>
          <w:sz w:val="28"/>
          <w:szCs w:val="28"/>
        </w:rPr>
      </w:pPr>
    </w:p>
    <w:p w14:paraId="1B3A64B9" w14:textId="6B31B902" w:rsidR="00721A10" w:rsidRPr="00476078" w:rsidRDefault="00403D38" w:rsidP="00563431">
      <w:pPr>
        <w:jc w:val="both"/>
        <w:rPr>
          <w:rFonts w:ascii="Arial" w:hAnsi="Arial" w:cs="Arial"/>
          <w:sz w:val="32"/>
          <w:szCs w:val="32"/>
        </w:rPr>
      </w:pPr>
      <w:r w:rsidRPr="00476078">
        <w:rPr>
          <w:rFonts w:ascii="Arial" w:hAnsi="Arial" w:cs="Arial"/>
          <w:bCs/>
          <w:i/>
          <w:iCs/>
          <w:sz w:val="32"/>
          <w:szCs w:val="32"/>
        </w:rPr>
        <w:t>Principle #2</w:t>
      </w:r>
      <w:r w:rsidR="003E77C6" w:rsidRPr="00476078">
        <w:rPr>
          <w:rFonts w:ascii="Arial" w:hAnsi="Arial" w:cs="Arial"/>
          <w:bCs/>
          <w:sz w:val="32"/>
          <w:szCs w:val="32"/>
        </w:rPr>
        <w:t>:</w:t>
      </w:r>
      <w:r w:rsidR="00563431" w:rsidRPr="00476078">
        <w:rPr>
          <w:rFonts w:ascii="Arial" w:hAnsi="Arial" w:cs="Arial"/>
          <w:bCs/>
          <w:sz w:val="32"/>
          <w:szCs w:val="32"/>
        </w:rPr>
        <w:t xml:space="preserve"> </w:t>
      </w:r>
      <w:r w:rsidR="00696CB9" w:rsidRPr="00476078">
        <w:rPr>
          <w:rFonts w:ascii="Arial" w:hAnsi="Arial" w:cs="Arial"/>
          <w:b/>
          <w:bCs/>
          <w:sz w:val="32"/>
          <w:szCs w:val="32"/>
        </w:rPr>
        <w:t>Building careers and retaining talent</w:t>
      </w:r>
      <w:r w:rsidR="00696CB9" w:rsidRPr="00476078">
        <w:rPr>
          <w:rFonts w:ascii="Arial" w:hAnsi="Arial" w:cs="Arial"/>
          <w:sz w:val="32"/>
          <w:szCs w:val="32"/>
        </w:rPr>
        <w:t xml:space="preserve"> in America’s workforce by investing expertise and resources to benefit our customers. </w:t>
      </w:r>
    </w:p>
    <w:p w14:paraId="15703FA8" w14:textId="78398DF0" w:rsidR="00434EA2" w:rsidRPr="00476078" w:rsidRDefault="00434EA2" w:rsidP="00403D38">
      <w:pPr>
        <w:jc w:val="both"/>
        <w:rPr>
          <w:rFonts w:ascii="Arial" w:hAnsi="Arial" w:cs="Arial"/>
          <w:i/>
          <w:sz w:val="28"/>
          <w:szCs w:val="28"/>
        </w:rPr>
      </w:pPr>
    </w:p>
    <w:p w14:paraId="6F2C793A" w14:textId="737C5CE4" w:rsidR="00476078" w:rsidRPr="00476078" w:rsidRDefault="00476078" w:rsidP="00403D38">
      <w:pPr>
        <w:jc w:val="both"/>
        <w:rPr>
          <w:rFonts w:ascii="Arial" w:hAnsi="Arial" w:cs="Arial"/>
          <w:i/>
          <w:sz w:val="28"/>
          <w:szCs w:val="28"/>
        </w:rPr>
      </w:pPr>
    </w:p>
    <w:p w14:paraId="0E46DFD5" w14:textId="0C1256BF" w:rsidR="00721A10" w:rsidRPr="00476078" w:rsidRDefault="00E54425" w:rsidP="005064D0">
      <w:pPr>
        <w:jc w:val="both"/>
        <w:rPr>
          <w:rFonts w:ascii="Arial" w:hAnsi="Arial" w:cs="Arial"/>
          <w:sz w:val="32"/>
          <w:szCs w:val="32"/>
        </w:rPr>
      </w:pPr>
      <w:r w:rsidRPr="00476078">
        <w:rPr>
          <w:rFonts w:ascii="Arial" w:hAnsi="Arial" w:cs="Arial"/>
          <w:bCs/>
          <w:i/>
          <w:iCs/>
          <w:sz w:val="32"/>
          <w:szCs w:val="32"/>
        </w:rPr>
        <w:t>Principle #3</w:t>
      </w:r>
      <w:r w:rsidRPr="00476078">
        <w:rPr>
          <w:rFonts w:ascii="Arial" w:hAnsi="Arial" w:cs="Arial"/>
          <w:bCs/>
          <w:sz w:val="32"/>
          <w:szCs w:val="32"/>
        </w:rPr>
        <w:t xml:space="preserve">: </w:t>
      </w:r>
      <w:r w:rsidR="00696CB9" w:rsidRPr="00476078">
        <w:rPr>
          <w:rFonts w:ascii="Arial" w:hAnsi="Arial" w:cs="Arial"/>
          <w:b/>
          <w:bCs/>
          <w:sz w:val="32"/>
          <w:szCs w:val="32"/>
        </w:rPr>
        <w:t>Customizing</w:t>
      </w:r>
      <w:r w:rsidR="00696CB9" w:rsidRPr="00476078">
        <w:rPr>
          <w:rFonts w:ascii="Arial" w:hAnsi="Arial" w:cs="Arial"/>
          <w:b/>
          <w:sz w:val="32"/>
          <w:szCs w:val="32"/>
        </w:rPr>
        <w:t xml:space="preserve"> </w:t>
      </w:r>
      <w:r w:rsidR="00696CB9" w:rsidRPr="00476078">
        <w:rPr>
          <w:rFonts w:ascii="Arial" w:hAnsi="Arial" w:cs="Arial"/>
          <w:b/>
          <w:bCs/>
          <w:sz w:val="32"/>
          <w:szCs w:val="32"/>
        </w:rPr>
        <w:t>Services and Expertise</w:t>
      </w:r>
      <w:r w:rsidR="00696CB9" w:rsidRPr="00476078">
        <w:rPr>
          <w:rFonts w:ascii="Arial" w:hAnsi="Arial" w:cs="Arial"/>
          <w:bCs/>
          <w:sz w:val="32"/>
          <w:szCs w:val="32"/>
        </w:rPr>
        <w:t xml:space="preserve"> </w:t>
      </w:r>
      <w:r w:rsidR="00696CB9" w:rsidRPr="00476078">
        <w:rPr>
          <w:rFonts w:ascii="Arial" w:hAnsi="Arial" w:cs="Arial"/>
          <w:sz w:val="32"/>
          <w:szCs w:val="32"/>
        </w:rPr>
        <w:t>that provide flexible supports and services. We accomplish this t</w:t>
      </w:r>
      <w:r w:rsidRPr="00476078">
        <w:rPr>
          <w:rFonts w:ascii="Arial" w:hAnsi="Arial" w:cs="Arial"/>
          <w:sz w:val="32"/>
          <w:szCs w:val="32"/>
        </w:rPr>
        <w:t>h</w:t>
      </w:r>
      <w:r w:rsidR="00696CB9" w:rsidRPr="00476078">
        <w:rPr>
          <w:rFonts w:ascii="Arial" w:hAnsi="Arial" w:cs="Arial"/>
          <w:sz w:val="32"/>
          <w:szCs w:val="32"/>
        </w:rPr>
        <w:t xml:space="preserve">rough specialized strategies to meet the workforce goals of our customers. </w:t>
      </w:r>
    </w:p>
    <w:p w14:paraId="5005B303" w14:textId="0D8FE09F" w:rsidR="00E54425" w:rsidRPr="00476078" w:rsidRDefault="00E54425" w:rsidP="005064D0">
      <w:pPr>
        <w:jc w:val="both"/>
        <w:rPr>
          <w:rFonts w:ascii="Arial" w:hAnsi="Arial" w:cs="Arial"/>
          <w:sz w:val="28"/>
          <w:szCs w:val="28"/>
        </w:rPr>
      </w:pPr>
    </w:p>
    <w:p w14:paraId="0DC41C88" w14:textId="6AC46378" w:rsidR="00476078" w:rsidRPr="00476078" w:rsidRDefault="00476078" w:rsidP="005064D0">
      <w:pPr>
        <w:jc w:val="both"/>
        <w:rPr>
          <w:rFonts w:ascii="Arial" w:hAnsi="Arial" w:cs="Arial"/>
          <w:sz w:val="28"/>
          <w:szCs w:val="28"/>
        </w:rPr>
      </w:pPr>
    </w:p>
    <w:p w14:paraId="556DA014" w14:textId="28B816C7" w:rsidR="00721A10" w:rsidRPr="00476078" w:rsidRDefault="00E54425" w:rsidP="005064D0">
      <w:pPr>
        <w:jc w:val="both"/>
        <w:rPr>
          <w:rFonts w:ascii="Arial" w:hAnsi="Arial" w:cs="Arial"/>
          <w:sz w:val="32"/>
          <w:szCs w:val="32"/>
        </w:rPr>
      </w:pPr>
      <w:r w:rsidRPr="00476078">
        <w:rPr>
          <w:rFonts w:ascii="Arial" w:hAnsi="Arial" w:cs="Arial"/>
          <w:bCs/>
          <w:i/>
          <w:iCs/>
          <w:sz w:val="32"/>
          <w:szCs w:val="32"/>
        </w:rPr>
        <w:t>Principle #4</w:t>
      </w:r>
      <w:r w:rsidRPr="00476078">
        <w:rPr>
          <w:rFonts w:ascii="Arial" w:hAnsi="Arial" w:cs="Arial"/>
          <w:bCs/>
          <w:sz w:val="32"/>
          <w:szCs w:val="32"/>
        </w:rPr>
        <w:t xml:space="preserve">: </w:t>
      </w:r>
      <w:r w:rsidR="00696CB9" w:rsidRPr="00476078">
        <w:rPr>
          <w:rFonts w:ascii="Arial" w:hAnsi="Arial" w:cs="Arial"/>
          <w:b/>
          <w:bCs/>
          <w:sz w:val="32"/>
          <w:szCs w:val="32"/>
        </w:rPr>
        <w:t>Leading and Engaging in Collaborative Strategies</w:t>
      </w:r>
      <w:r w:rsidR="00696CB9" w:rsidRPr="00476078">
        <w:rPr>
          <w:rFonts w:ascii="Arial" w:hAnsi="Arial" w:cs="Arial"/>
          <w:bCs/>
          <w:sz w:val="32"/>
          <w:szCs w:val="32"/>
        </w:rPr>
        <w:t xml:space="preserve"> </w:t>
      </w:r>
      <w:r w:rsidR="00696CB9" w:rsidRPr="00476078">
        <w:rPr>
          <w:rFonts w:ascii="Arial" w:hAnsi="Arial" w:cs="Arial"/>
          <w:sz w:val="32"/>
          <w:szCs w:val="32"/>
        </w:rPr>
        <w:t xml:space="preserve">with our partners who are working with us   to achieve greater collective impact at all system levels (national, state, and local). </w:t>
      </w:r>
    </w:p>
    <w:p w14:paraId="69A3120E" w14:textId="65F1926E" w:rsidR="00E54425" w:rsidRPr="00476078" w:rsidRDefault="00E54425" w:rsidP="00E54425">
      <w:pPr>
        <w:rPr>
          <w:rFonts w:ascii="Arial" w:hAnsi="Arial" w:cs="Arial"/>
          <w:b/>
          <w:i/>
          <w:sz w:val="32"/>
          <w:szCs w:val="32"/>
        </w:rPr>
      </w:pPr>
    </w:p>
    <w:p w14:paraId="46015BB5" w14:textId="7F8B77B3" w:rsidR="00A47E6B" w:rsidRPr="00476078" w:rsidRDefault="00476078" w:rsidP="005064D0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68DFD04" wp14:editId="65433BE7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829175" cy="1452880"/>
            <wp:effectExtent l="0" t="0" r="9525" b="0"/>
            <wp:wrapNone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on 2020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7E6B" w:rsidRPr="00476078" w:rsidSect="00BF2B2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F93C" w14:textId="77777777" w:rsidR="004472D1" w:rsidRDefault="004472D1" w:rsidP="00C43FDF">
      <w:r>
        <w:separator/>
      </w:r>
    </w:p>
  </w:endnote>
  <w:endnote w:type="continuationSeparator" w:id="0">
    <w:p w14:paraId="013ABA98" w14:textId="77777777" w:rsidR="004472D1" w:rsidRDefault="004472D1" w:rsidP="00C4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798594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384F7" w14:textId="77777777" w:rsidR="005064D0" w:rsidRDefault="005064D0" w:rsidP="001C4B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0F70A" w14:textId="77777777" w:rsidR="005064D0" w:rsidRDefault="005064D0" w:rsidP="00C4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5718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3993B6" w14:textId="77777777" w:rsidR="005064D0" w:rsidRDefault="005064D0" w:rsidP="001C4B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28F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472BA" w14:textId="77777777" w:rsidR="005064D0" w:rsidRDefault="005064D0" w:rsidP="00C43F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E4B7" w14:textId="77777777" w:rsidR="004472D1" w:rsidRDefault="004472D1" w:rsidP="00C43FDF">
      <w:r>
        <w:separator/>
      </w:r>
    </w:p>
  </w:footnote>
  <w:footnote w:type="continuationSeparator" w:id="0">
    <w:p w14:paraId="4740C44C" w14:textId="77777777" w:rsidR="004472D1" w:rsidRDefault="004472D1" w:rsidP="00C4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073"/>
    <w:multiLevelType w:val="hybridMultilevel"/>
    <w:tmpl w:val="70EC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5EA"/>
    <w:multiLevelType w:val="hybridMultilevel"/>
    <w:tmpl w:val="7E2A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56DB"/>
    <w:multiLevelType w:val="hybridMultilevel"/>
    <w:tmpl w:val="9D46F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11578"/>
    <w:multiLevelType w:val="hybridMultilevel"/>
    <w:tmpl w:val="9FD0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9FC"/>
    <w:multiLevelType w:val="hybridMultilevel"/>
    <w:tmpl w:val="149C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36CD4"/>
    <w:multiLevelType w:val="hybridMultilevel"/>
    <w:tmpl w:val="95F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042F"/>
    <w:multiLevelType w:val="hybridMultilevel"/>
    <w:tmpl w:val="442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1A42"/>
    <w:multiLevelType w:val="hybridMultilevel"/>
    <w:tmpl w:val="118A3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106B4"/>
    <w:multiLevelType w:val="hybridMultilevel"/>
    <w:tmpl w:val="A362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1F6B"/>
    <w:multiLevelType w:val="hybridMultilevel"/>
    <w:tmpl w:val="98E87E5A"/>
    <w:lvl w:ilvl="0" w:tplc="A09C0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A2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C09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24B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8EC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6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2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E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B926DE"/>
    <w:multiLevelType w:val="hybridMultilevel"/>
    <w:tmpl w:val="A096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1074"/>
    <w:multiLevelType w:val="hybridMultilevel"/>
    <w:tmpl w:val="AAE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32C8"/>
    <w:multiLevelType w:val="hybridMultilevel"/>
    <w:tmpl w:val="A52E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2E83"/>
    <w:multiLevelType w:val="hybridMultilevel"/>
    <w:tmpl w:val="194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639"/>
    <w:multiLevelType w:val="hybridMultilevel"/>
    <w:tmpl w:val="FB3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0CCB"/>
    <w:multiLevelType w:val="hybridMultilevel"/>
    <w:tmpl w:val="14F66C48"/>
    <w:lvl w:ilvl="0" w:tplc="E49AA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0A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A8F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06F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E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F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05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5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64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5F1841"/>
    <w:multiLevelType w:val="hybridMultilevel"/>
    <w:tmpl w:val="685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6E02"/>
    <w:multiLevelType w:val="hybridMultilevel"/>
    <w:tmpl w:val="1F183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007CB0"/>
    <w:multiLevelType w:val="hybridMultilevel"/>
    <w:tmpl w:val="5C48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30C7"/>
    <w:multiLevelType w:val="hybridMultilevel"/>
    <w:tmpl w:val="14E02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C3F92"/>
    <w:multiLevelType w:val="hybridMultilevel"/>
    <w:tmpl w:val="0DF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57D4"/>
    <w:multiLevelType w:val="hybridMultilevel"/>
    <w:tmpl w:val="6FAC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2160"/>
    <w:multiLevelType w:val="hybridMultilevel"/>
    <w:tmpl w:val="1E10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F6D39"/>
    <w:multiLevelType w:val="hybridMultilevel"/>
    <w:tmpl w:val="F0D8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001F"/>
    <w:multiLevelType w:val="hybridMultilevel"/>
    <w:tmpl w:val="B69CE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066C08"/>
    <w:multiLevelType w:val="hybridMultilevel"/>
    <w:tmpl w:val="6B8E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5EB"/>
    <w:multiLevelType w:val="hybridMultilevel"/>
    <w:tmpl w:val="1A64C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F3AD6"/>
    <w:multiLevelType w:val="hybridMultilevel"/>
    <w:tmpl w:val="FA9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F06E2"/>
    <w:multiLevelType w:val="hybridMultilevel"/>
    <w:tmpl w:val="6824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14D6"/>
    <w:multiLevelType w:val="hybridMultilevel"/>
    <w:tmpl w:val="EF7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F4E16"/>
    <w:multiLevelType w:val="hybridMultilevel"/>
    <w:tmpl w:val="E07E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5FED"/>
    <w:multiLevelType w:val="hybridMultilevel"/>
    <w:tmpl w:val="B1A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737E8"/>
    <w:multiLevelType w:val="hybridMultilevel"/>
    <w:tmpl w:val="002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92A51"/>
    <w:multiLevelType w:val="hybridMultilevel"/>
    <w:tmpl w:val="509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4"/>
  </w:num>
  <w:num w:numId="5">
    <w:abstractNumId w:val="27"/>
  </w:num>
  <w:num w:numId="6">
    <w:abstractNumId w:val="1"/>
  </w:num>
  <w:num w:numId="7">
    <w:abstractNumId w:val="32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20"/>
  </w:num>
  <w:num w:numId="17">
    <w:abstractNumId w:val="33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28"/>
  </w:num>
  <w:num w:numId="23">
    <w:abstractNumId w:val="12"/>
  </w:num>
  <w:num w:numId="24">
    <w:abstractNumId w:val="0"/>
  </w:num>
  <w:num w:numId="25">
    <w:abstractNumId w:val="16"/>
  </w:num>
  <w:num w:numId="26">
    <w:abstractNumId w:val="29"/>
  </w:num>
  <w:num w:numId="27">
    <w:abstractNumId w:val="5"/>
  </w:num>
  <w:num w:numId="28">
    <w:abstractNumId w:val="13"/>
  </w:num>
  <w:num w:numId="29">
    <w:abstractNumId w:val="6"/>
  </w:num>
  <w:num w:numId="30">
    <w:abstractNumId w:val="31"/>
  </w:num>
  <w:num w:numId="31">
    <w:abstractNumId w:val="22"/>
  </w:num>
  <w:num w:numId="32">
    <w:abstractNumId w:val="25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2E"/>
    <w:rsid w:val="00015948"/>
    <w:rsid w:val="00021932"/>
    <w:rsid w:val="00067039"/>
    <w:rsid w:val="000A52BA"/>
    <w:rsid w:val="000B6638"/>
    <w:rsid w:val="000F5D0E"/>
    <w:rsid w:val="0010186E"/>
    <w:rsid w:val="0013057D"/>
    <w:rsid w:val="00146D12"/>
    <w:rsid w:val="00155677"/>
    <w:rsid w:val="00181401"/>
    <w:rsid w:val="0019348F"/>
    <w:rsid w:val="001A439F"/>
    <w:rsid w:val="001B3BFE"/>
    <w:rsid w:val="001C08D7"/>
    <w:rsid w:val="001C4BC3"/>
    <w:rsid w:val="001E23D8"/>
    <w:rsid w:val="001E2FF6"/>
    <w:rsid w:val="0020572A"/>
    <w:rsid w:val="002059F3"/>
    <w:rsid w:val="00234CF7"/>
    <w:rsid w:val="00245D9A"/>
    <w:rsid w:val="00272526"/>
    <w:rsid w:val="002728F5"/>
    <w:rsid w:val="0028068C"/>
    <w:rsid w:val="002830BD"/>
    <w:rsid w:val="00284244"/>
    <w:rsid w:val="00294EE5"/>
    <w:rsid w:val="002D0249"/>
    <w:rsid w:val="002D68D0"/>
    <w:rsid w:val="00310E83"/>
    <w:rsid w:val="00326A52"/>
    <w:rsid w:val="003279F9"/>
    <w:rsid w:val="003457DE"/>
    <w:rsid w:val="003501E4"/>
    <w:rsid w:val="0036114B"/>
    <w:rsid w:val="003623BF"/>
    <w:rsid w:val="003931EA"/>
    <w:rsid w:val="003A608C"/>
    <w:rsid w:val="003B2965"/>
    <w:rsid w:val="003E77C6"/>
    <w:rsid w:val="003F1280"/>
    <w:rsid w:val="00400DC6"/>
    <w:rsid w:val="00403D38"/>
    <w:rsid w:val="00434EA2"/>
    <w:rsid w:val="004437F2"/>
    <w:rsid w:val="004441A1"/>
    <w:rsid w:val="004472D1"/>
    <w:rsid w:val="00452F38"/>
    <w:rsid w:val="0047438A"/>
    <w:rsid w:val="00475AA3"/>
    <w:rsid w:val="00476078"/>
    <w:rsid w:val="00481DDA"/>
    <w:rsid w:val="004A4C1A"/>
    <w:rsid w:val="004B1DC5"/>
    <w:rsid w:val="004B36D7"/>
    <w:rsid w:val="004C1F4A"/>
    <w:rsid w:val="004D2306"/>
    <w:rsid w:val="005064D0"/>
    <w:rsid w:val="005229C3"/>
    <w:rsid w:val="00523F21"/>
    <w:rsid w:val="00563431"/>
    <w:rsid w:val="00570D54"/>
    <w:rsid w:val="005A37E1"/>
    <w:rsid w:val="005B341F"/>
    <w:rsid w:val="005C7556"/>
    <w:rsid w:val="005D0896"/>
    <w:rsid w:val="005D5122"/>
    <w:rsid w:val="005D6D45"/>
    <w:rsid w:val="005F37A9"/>
    <w:rsid w:val="006019AA"/>
    <w:rsid w:val="00614786"/>
    <w:rsid w:val="00636531"/>
    <w:rsid w:val="00641CFE"/>
    <w:rsid w:val="00646658"/>
    <w:rsid w:val="00654DCF"/>
    <w:rsid w:val="00696CB9"/>
    <w:rsid w:val="006D1BFF"/>
    <w:rsid w:val="006D4BF3"/>
    <w:rsid w:val="006D7674"/>
    <w:rsid w:val="006F2518"/>
    <w:rsid w:val="006F350C"/>
    <w:rsid w:val="00721A10"/>
    <w:rsid w:val="0074325E"/>
    <w:rsid w:val="00753366"/>
    <w:rsid w:val="00766855"/>
    <w:rsid w:val="007B6A86"/>
    <w:rsid w:val="007B7AFB"/>
    <w:rsid w:val="007C135A"/>
    <w:rsid w:val="007D60C8"/>
    <w:rsid w:val="00815D11"/>
    <w:rsid w:val="00822CFA"/>
    <w:rsid w:val="00823119"/>
    <w:rsid w:val="00847EB0"/>
    <w:rsid w:val="00857B4B"/>
    <w:rsid w:val="00876F51"/>
    <w:rsid w:val="008B4A33"/>
    <w:rsid w:val="008E00E8"/>
    <w:rsid w:val="00903F8F"/>
    <w:rsid w:val="00904B39"/>
    <w:rsid w:val="009270FA"/>
    <w:rsid w:val="00954940"/>
    <w:rsid w:val="009600A8"/>
    <w:rsid w:val="00982CAA"/>
    <w:rsid w:val="009C6766"/>
    <w:rsid w:val="00A051BB"/>
    <w:rsid w:val="00A41390"/>
    <w:rsid w:val="00A47E6B"/>
    <w:rsid w:val="00A662FB"/>
    <w:rsid w:val="00A859FD"/>
    <w:rsid w:val="00AC377E"/>
    <w:rsid w:val="00AF2C7F"/>
    <w:rsid w:val="00B20CFD"/>
    <w:rsid w:val="00B27ED4"/>
    <w:rsid w:val="00B562CA"/>
    <w:rsid w:val="00B8677F"/>
    <w:rsid w:val="00B92BEC"/>
    <w:rsid w:val="00BB6550"/>
    <w:rsid w:val="00BC3AD3"/>
    <w:rsid w:val="00BC4AC0"/>
    <w:rsid w:val="00BE11B1"/>
    <w:rsid w:val="00BE1950"/>
    <w:rsid w:val="00BF2B21"/>
    <w:rsid w:val="00BF68E5"/>
    <w:rsid w:val="00C004D4"/>
    <w:rsid w:val="00C05C2E"/>
    <w:rsid w:val="00C42042"/>
    <w:rsid w:val="00C43FDF"/>
    <w:rsid w:val="00C56ABE"/>
    <w:rsid w:val="00C57F13"/>
    <w:rsid w:val="00C731BD"/>
    <w:rsid w:val="00CA5C9A"/>
    <w:rsid w:val="00CD011E"/>
    <w:rsid w:val="00D1287F"/>
    <w:rsid w:val="00D1588B"/>
    <w:rsid w:val="00D273ED"/>
    <w:rsid w:val="00D3084F"/>
    <w:rsid w:val="00D321C5"/>
    <w:rsid w:val="00D45384"/>
    <w:rsid w:val="00D570E6"/>
    <w:rsid w:val="00D60CB4"/>
    <w:rsid w:val="00D7156B"/>
    <w:rsid w:val="00D7176D"/>
    <w:rsid w:val="00D74F49"/>
    <w:rsid w:val="00D761EE"/>
    <w:rsid w:val="00D83DDD"/>
    <w:rsid w:val="00D92794"/>
    <w:rsid w:val="00DA4EDE"/>
    <w:rsid w:val="00DB198F"/>
    <w:rsid w:val="00DD3E1B"/>
    <w:rsid w:val="00DD4277"/>
    <w:rsid w:val="00DD6EEB"/>
    <w:rsid w:val="00E00946"/>
    <w:rsid w:val="00E04CE5"/>
    <w:rsid w:val="00E12A76"/>
    <w:rsid w:val="00E54425"/>
    <w:rsid w:val="00E636D1"/>
    <w:rsid w:val="00EB78FE"/>
    <w:rsid w:val="00EF1F1A"/>
    <w:rsid w:val="00F04A7F"/>
    <w:rsid w:val="00F50890"/>
    <w:rsid w:val="00F751E4"/>
    <w:rsid w:val="00F8049C"/>
    <w:rsid w:val="00FA437B"/>
    <w:rsid w:val="00FA4D0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FEA17"/>
  <w14:defaultImageDpi w14:val="32767"/>
  <w15:docId w15:val="{CF2B4A21-C2A2-466C-8885-D98A404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FDF"/>
  </w:style>
  <w:style w:type="paragraph" w:styleId="Footer">
    <w:name w:val="footer"/>
    <w:basedOn w:val="Normal"/>
    <w:link w:val="FooterChar"/>
    <w:uiPriority w:val="99"/>
    <w:unhideWhenUsed/>
    <w:rsid w:val="00C4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FDF"/>
  </w:style>
  <w:style w:type="character" w:styleId="PageNumber">
    <w:name w:val="page number"/>
    <w:basedOn w:val="DefaultParagraphFont"/>
    <w:uiPriority w:val="99"/>
    <w:semiHidden/>
    <w:unhideWhenUsed/>
    <w:rsid w:val="00C43FDF"/>
  </w:style>
  <w:style w:type="paragraph" w:styleId="BalloonText">
    <w:name w:val="Balloon Text"/>
    <w:basedOn w:val="Normal"/>
    <w:link w:val="BalloonTextChar"/>
    <w:uiPriority w:val="99"/>
    <w:semiHidden/>
    <w:unhideWhenUsed/>
    <w:rsid w:val="00F508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7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E8E88-97D4-4C92-B571-CF58FE3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ooderson</dc:creator>
  <cp:keywords/>
  <dc:description/>
  <cp:lastModifiedBy>Danielle Guest</cp:lastModifiedBy>
  <cp:revision>4</cp:revision>
  <cp:lastPrinted>2018-07-15T14:17:00Z</cp:lastPrinted>
  <dcterms:created xsi:type="dcterms:W3CDTF">2019-06-07T18:25:00Z</dcterms:created>
  <dcterms:modified xsi:type="dcterms:W3CDTF">2019-07-08T20:45:00Z</dcterms:modified>
</cp:coreProperties>
</file>